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F5" w:rsidRPr="00A53D0B" w:rsidRDefault="001C61F5" w:rsidP="001C61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D0B" w:rsidRPr="00A53D0B" w:rsidRDefault="00A53D0B" w:rsidP="001C61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D0B" w:rsidRPr="00A53D0B" w:rsidRDefault="00A53D0B" w:rsidP="001C61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D0B" w:rsidRPr="00A53D0B" w:rsidRDefault="00A53D0B" w:rsidP="001C61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D0B" w:rsidRPr="00A53D0B" w:rsidRDefault="00A53D0B" w:rsidP="00CE67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D0B" w:rsidRPr="00A53D0B" w:rsidRDefault="00A53D0B" w:rsidP="00CE67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D0B" w:rsidRPr="00A53D0B" w:rsidRDefault="00A53D0B" w:rsidP="00CE67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D0B" w:rsidRPr="00A53D0B" w:rsidRDefault="00A53D0B" w:rsidP="00CE67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6C68" w:rsidRPr="00A53D0B" w:rsidRDefault="003C0505" w:rsidP="00CE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Об особенностях пр</w:t>
      </w:r>
      <w:r w:rsidR="00D86C68" w:rsidRPr="00A53D0B">
        <w:rPr>
          <w:rFonts w:ascii="Times New Roman" w:hAnsi="Times New Roman" w:cs="Times New Roman"/>
          <w:sz w:val="28"/>
          <w:szCs w:val="28"/>
        </w:rPr>
        <w:t>авового регулирования отношений</w:t>
      </w:r>
    </w:p>
    <w:p w:rsidR="00D86C68" w:rsidRPr="00A53D0B" w:rsidRDefault="003C0505" w:rsidP="00CE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в сфере социальной</w:t>
      </w:r>
      <w:r w:rsidR="00935E1E" w:rsidRPr="00A53D0B">
        <w:rPr>
          <w:rFonts w:ascii="Times New Roman" w:hAnsi="Times New Roman" w:cs="Times New Roman"/>
          <w:sz w:val="28"/>
          <w:szCs w:val="28"/>
        </w:rPr>
        <w:t xml:space="preserve"> </w:t>
      </w:r>
      <w:r w:rsidR="004678D3" w:rsidRPr="00A53D0B">
        <w:rPr>
          <w:rFonts w:ascii="Times New Roman" w:hAnsi="Times New Roman" w:cs="Times New Roman"/>
          <w:sz w:val="28"/>
          <w:szCs w:val="28"/>
        </w:rPr>
        <w:t>поддержки</w:t>
      </w:r>
      <w:r w:rsidRPr="00A53D0B">
        <w:rPr>
          <w:rFonts w:ascii="Times New Roman" w:hAnsi="Times New Roman" w:cs="Times New Roman"/>
          <w:sz w:val="28"/>
          <w:szCs w:val="28"/>
        </w:rPr>
        <w:t xml:space="preserve"> </w:t>
      </w:r>
      <w:r w:rsidR="002C368A" w:rsidRPr="00A53D0B">
        <w:rPr>
          <w:rFonts w:ascii="Times New Roman" w:hAnsi="Times New Roman" w:cs="Times New Roman"/>
          <w:sz w:val="28"/>
          <w:szCs w:val="28"/>
        </w:rPr>
        <w:t>лиц</w:t>
      </w:r>
      <w:r w:rsidR="00D86C68" w:rsidRPr="00A53D0B">
        <w:rPr>
          <w:rFonts w:ascii="Times New Roman" w:hAnsi="Times New Roman" w:cs="Times New Roman"/>
          <w:sz w:val="28"/>
          <w:szCs w:val="28"/>
        </w:rPr>
        <w:t>, участвующих</w:t>
      </w:r>
    </w:p>
    <w:p w:rsidR="001C61F5" w:rsidRPr="00A53D0B" w:rsidRDefault="00C75C91" w:rsidP="00CE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, </w:t>
      </w:r>
      <w:r w:rsidR="00EF45DF" w:rsidRPr="00A53D0B">
        <w:rPr>
          <w:rFonts w:ascii="Times New Roman" w:hAnsi="Times New Roman" w:cs="Times New Roman"/>
          <w:sz w:val="28"/>
          <w:szCs w:val="28"/>
        </w:rPr>
        <w:t>и</w:t>
      </w:r>
      <w:r w:rsidR="003C0505" w:rsidRPr="00A53D0B">
        <w:rPr>
          <w:rFonts w:ascii="Times New Roman" w:hAnsi="Times New Roman" w:cs="Times New Roman"/>
          <w:sz w:val="28"/>
          <w:szCs w:val="28"/>
        </w:rPr>
        <w:t xml:space="preserve"> членов их семей</w:t>
      </w:r>
    </w:p>
    <w:p w:rsidR="00A53D0B" w:rsidRPr="00A53D0B" w:rsidRDefault="00A53D0B" w:rsidP="00CE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3D0B" w:rsidRPr="00A53D0B" w:rsidRDefault="00A53D0B" w:rsidP="00CE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3D0B" w:rsidRPr="00A53D0B" w:rsidRDefault="00A53D0B" w:rsidP="00CE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Принят</w:t>
      </w:r>
    </w:p>
    <w:p w:rsidR="00A53D0B" w:rsidRPr="00A53D0B" w:rsidRDefault="00A53D0B" w:rsidP="00CE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A53D0B" w:rsidRPr="00A53D0B" w:rsidRDefault="00A53D0B" w:rsidP="00CE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53D0B" w:rsidRPr="00A53D0B" w:rsidRDefault="00A53D0B" w:rsidP="00CE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19 апреля 2024 года</w:t>
      </w:r>
    </w:p>
    <w:p w:rsidR="00A53D0B" w:rsidRPr="00A53D0B" w:rsidRDefault="00A53D0B" w:rsidP="00CE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1F5" w:rsidRPr="00A53D0B" w:rsidRDefault="001C61F5" w:rsidP="00CE67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5244" w:rsidRPr="00A53D0B" w:rsidRDefault="00BA530B" w:rsidP="00CE67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D0B">
        <w:rPr>
          <w:rFonts w:ascii="Times New Roman" w:hAnsi="Times New Roman"/>
          <w:b/>
          <w:sz w:val="28"/>
          <w:szCs w:val="28"/>
        </w:rPr>
        <w:t>Статья 1</w:t>
      </w:r>
    </w:p>
    <w:p w:rsidR="00A85244" w:rsidRPr="00A53D0B" w:rsidRDefault="00A85244" w:rsidP="00CE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C9E" w:rsidRPr="00A53D0B" w:rsidRDefault="008543B5" w:rsidP="00C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Установить, что действие положения абзаца первого пункта 1 статьи 9 Закона Республики Татарстан от 8 декабря 2004 года № 63-ЗРТ «Об адресной социальной поддержке населения в Республике Татарстан» не распространяе</w:t>
      </w:r>
      <w:r w:rsidR="00611C9E" w:rsidRPr="00A53D0B">
        <w:rPr>
          <w:rFonts w:ascii="Times New Roman" w:hAnsi="Times New Roman" w:cs="Times New Roman"/>
          <w:sz w:val="28"/>
          <w:szCs w:val="28"/>
        </w:rPr>
        <w:t>тся:</w:t>
      </w:r>
    </w:p>
    <w:p w:rsidR="00611C9E" w:rsidRPr="00A53D0B" w:rsidRDefault="00611C9E" w:rsidP="00C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1) н</w:t>
      </w:r>
      <w:r w:rsidR="008543B5" w:rsidRPr="00A53D0B">
        <w:rPr>
          <w:rFonts w:ascii="Times New Roman" w:hAnsi="Times New Roman" w:cs="Times New Roman"/>
          <w:sz w:val="28"/>
          <w:szCs w:val="28"/>
        </w:rPr>
        <w:t>а лиц, призванных на военную службу по мобилизации в Вооруженные Силы Российской Федерации;</w:t>
      </w:r>
    </w:p>
    <w:p w:rsidR="00611C9E" w:rsidRPr="00A53D0B" w:rsidRDefault="00611C9E" w:rsidP="00C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2) н</w:t>
      </w:r>
      <w:r w:rsidR="008543B5" w:rsidRPr="00A53D0B">
        <w:rPr>
          <w:rFonts w:ascii="Times New Roman" w:hAnsi="Times New Roman" w:cs="Times New Roman"/>
          <w:sz w:val="28"/>
          <w:szCs w:val="28"/>
        </w:rPr>
        <w:t xml:space="preserve">а принимающих участие в специальной военной операции </w:t>
      </w:r>
      <w:r w:rsidR="00E82A03" w:rsidRPr="00A53D0B">
        <w:rPr>
          <w:rFonts w:ascii="Times New Roman" w:hAnsi="Times New Roman" w:cs="Times New Roman"/>
          <w:sz w:val="28"/>
          <w:szCs w:val="28"/>
        </w:rPr>
        <w:t>ли</w:t>
      </w:r>
      <w:r w:rsidRPr="00A53D0B">
        <w:rPr>
          <w:rFonts w:ascii="Times New Roman" w:hAnsi="Times New Roman" w:cs="Times New Roman"/>
          <w:sz w:val="28"/>
          <w:szCs w:val="28"/>
        </w:rPr>
        <w:t xml:space="preserve">ц из числа </w:t>
      </w:r>
      <w:r w:rsidR="008543B5" w:rsidRPr="00A53D0B">
        <w:rPr>
          <w:rFonts w:ascii="Times New Roman" w:hAnsi="Times New Roman" w:cs="Times New Roman"/>
          <w:sz w:val="28"/>
          <w:szCs w:val="28"/>
        </w:rPr>
        <w:t xml:space="preserve">военнослужащих, лиц, заключивших контракт о пребывании в добровольческом формировании, лиц, проходящих службу в войсках национальной гвардии </w:t>
      </w:r>
      <w:r w:rsidRPr="00A53D0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611C9E" w:rsidRPr="00A53D0B" w:rsidRDefault="00611C9E" w:rsidP="00C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0B">
        <w:rPr>
          <w:rFonts w:ascii="Times New Roman" w:hAnsi="Times New Roman" w:cs="Times New Roman"/>
          <w:sz w:val="28"/>
          <w:szCs w:val="28"/>
        </w:rPr>
        <w:t>3) н</w:t>
      </w:r>
      <w:r w:rsidR="008543B5" w:rsidRPr="00A53D0B">
        <w:rPr>
          <w:rFonts w:ascii="Times New Roman" w:hAnsi="Times New Roman" w:cs="Times New Roman"/>
          <w:sz w:val="28"/>
          <w:szCs w:val="28"/>
        </w:rPr>
        <w:t>а родителей, супругов, несоверш</w:t>
      </w:r>
      <w:r w:rsidRPr="00A53D0B">
        <w:rPr>
          <w:rFonts w:ascii="Times New Roman" w:hAnsi="Times New Roman" w:cs="Times New Roman"/>
          <w:sz w:val="28"/>
          <w:szCs w:val="28"/>
        </w:rPr>
        <w:t>е</w:t>
      </w:r>
      <w:r w:rsidR="00D41CFB" w:rsidRPr="00A53D0B">
        <w:rPr>
          <w:rFonts w:ascii="Times New Roman" w:hAnsi="Times New Roman" w:cs="Times New Roman"/>
          <w:sz w:val="28"/>
          <w:szCs w:val="28"/>
        </w:rPr>
        <w:t xml:space="preserve">ннолетних детей лиц, указанных </w:t>
      </w:r>
      <w:r w:rsidR="00D41CFB" w:rsidRPr="00A53D0B">
        <w:rPr>
          <w:rFonts w:ascii="Times New Roman" w:hAnsi="Times New Roman" w:cs="Times New Roman"/>
          <w:sz w:val="28"/>
          <w:szCs w:val="28"/>
        </w:rPr>
        <w:br/>
      </w:r>
      <w:r w:rsidR="008543B5" w:rsidRPr="00A53D0B">
        <w:rPr>
          <w:rFonts w:ascii="Times New Roman" w:hAnsi="Times New Roman" w:cs="Times New Roman"/>
          <w:sz w:val="28"/>
          <w:szCs w:val="28"/>
        </w:rPr>
        <w:t xml:space="preserve">в </w:t>
      </w:r>
      <w:r w:rsidRPr="00A53D0B">
        <w:rPr>
          <w:rFonts w:ascii="Times New Roman" w:hAnsi="Times New Roman" w:cs="Times New Roman"/>
          <w:sz w:val="28"/>
          <w:szCs w:val="28"/>
        </w:rPr>
        <w:t>пунктах 1 и 2 настоящей статьи.</w:t>
      </w:r>
    </w:p>
    <w:p w:rsidR="00611C9E" w:rsidRPr="00A53D0B" w:rsidRDefault="00611C9E" w:rsidP="00C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9E" w:rsidRPr="00A53D0B" w:rsidRDefault="00E1469F" w:rsidP="00CE67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D0B">
        <w:rPr>
          <w:rFonts w:ascii="Times New Roman" w:hAnsi="Times New Roman"/>
          <w:b/>
          <w:sz w:val="28"/>
          <w:szCs w:val="28"/>
        </w:rPr>
        <w:t xml:space="preserve">Статья </w:t>
      </w:r>
      <w:r w:rsidR="005E3A2D" w:rsidRPr="00A53D0B">
        <w:rPr>
          <w:rFonts w:ascii="Times New Roman" w:hAnsi="Times New Roman"/>
          <w:b/>
          <w:sz w:val="28"/>
          <w:szCs w:val="28"/>
        </w:rPr>
        <w:t>2</w:t>
      </w:r>
    </w:p>
    <w:p w:rsidR="00611C9E" w:rsidRPr="00A53D0B" w:rsidRDefault="00611C9E" w:rsidP="00CE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480" w:rsidRPr="00A53D0B" w:rsidRDefault="006C51F4" w:rsidP="00CE67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D0B">
        <w:rPr>
          <w:rFonts w:ascii="Times New Roman" w:hAnsi="Times New Roman"/>
          <w:sz w:val="28"/>
          <w:szCs w:val="28"/>
        </w:rPr>
        <w:t>Настоящий Закон вступает в силу</w:t>
      </w:r>
      <w:r w:rsidR="00611C9E" w:rsidRPr="00A53D0B">
        <w:rPr>
          <w:rFonts w:ascii="Times New Roman" w:hAnsi="Times New Roman"/>
          <w:sz w:val="28"/>
          <w:szCs w:val="28"/>
        </w:rPr>
        <w:t xml:space="preserve"> по истечении 10 дней после дня </w:t>
      </w:r>
      <w:r w:rsidRPr="00A53D0B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5D0D21" w:rsidRPr="00A53D0B">
        <w:rPr>
          <w:rFonts w:ascii="Times New Roman" w:hAnsi="Times New Roman"/>
          <w:sz w:val="28"/>
          <w:szCs w:val="28"/>
        </w:rPr>
        <w:t xml:space="preserve"> и действует до 31 декабря 2024 года включительно.</w:t>
      </w:r>
    </w:p>
    <w:p w:rsidR="00A85244" w:rsidRPr="00A53D0B" w:rsidRDefault="00A85244" w:rsidP="00CE6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E59" w:rsidRPr="00A53D0B" w:rsidRDefault="00DD0E59" w:rsidP="00CE6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EC0" w:rsidRPr="00A53D0B" w:rsidRDefault="00DD0E59" w:rsidP="00CE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D0B">
        <w:rPr>
          <w:rFonts w:ascii="Times New Roman" w:hAnsi="Times New Roman"/>
          <w:sz w:val="28"/>
          <w:szCs w:val="28"/>
        </w:rPr>
        <w:t>Глава (</w:t>
      </w:r>
      <w:r w:rsidR="00C87318" w:rsidRPr="00A53D0B">
        <w:rPr>
          <w:rFonts w:ascii="Times New Roman" w:hAnsi="Times New Roman"/>
          <w:sz w:val="28"/>
          <w:szCs w:val="28"/>
        </w:rPr>
        <w:t>Раис</w:t>
      </w:r>
      <w:r w:rsidRPr="00A53D0B">
        <w:rPr>
          <w:rFonts w:ascii="Times New Roman" w:hAnsi="Times New Roman"/>
          <w:sz w:val="28"/>
          <w:szCs w:val="28"/>
        </w:rPr>
        <w:t>)</w:t>
      </w:r>
    </w:p>
    <w:p w:rsidR="00393EC0" w:rsidRDefault="00393EC0" w:rsidP="00CE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D0B">
        <w:rPr>
          <w:rFonts w:ascii="Times New Roman" w:hAnsi="Times New Roman"/>
          <w:sz w:val="28"/>
          <w:szCs w:val="28"/>
        </w:rPr>
        <w:t>Республики Татарстан</w:t>
      </w:r>
      <w:r w:rsidR="00A53D0B" w:rsidRPr="00A53D0B">
        <w:rPr>
          <w:rFonts w:ascii="Times New Roman" w:hAnsi="Times New Roman"/>
          <w:sz w:val="28"/>
          <w:szCs w:val="28"/>
        </w:rPr>
        <w:t xml:space="preserve">                          </w:t>
      </w:r>
      <w:r w:rsidR="00A53D0B">
        <w:rPr>
          <w:rFonts w:ascii="Times New Roman" w:hAnsi="Times New Roman"/>
          <w:sz w:val="28"/>
          <w:szCs w:val="28"/>
        </w:rPr>
        <w:t xml:space="preserve"> </w:t>
      </w:r>
      <w:r w:rsidR="00A53D0B" w:rsidRPr="00A53D0B">
        <w:rPr>
          <w:rFonts w:ascii="Times New Roman" w:hAnsi="Times New Roman"/>
          <w:sz w:val="28"/>
          <w:szCs w:val="28"/>
        </w:rPr>
        <w:t xml:space="preserve">                                                  Р.Н. </w:t>
      </w:r>
      <w:proofErr w:type="spellStart"/>
      <w:r w:rsidR="00A53D0B" w:rsidRPr="00A53D0B">
        <w:rPr>
          <w:rFonts w:ascii="Times New Roman" w:hAnsi="Times New Roman"/>
          <w:sz w:val="28"/>
          <w:szCs w:val="28"/>
        </w:rPr>
        <w:t>Минни</w:t>
      </w:r>
      <w:r w:rsidR="00A53D0B">
        <w:rPr>
          <w:rFonts w:ascii="Times New Roman" w:hAnsi="Times New Roman"/>
          <w:sz w:val="28"/>
          <w:szCs w:val="28"/>
        </w:rPr>
        <w:t>ханов</w:t>
      </w:r>
      <w:proofErr w:type="spellEnd"/>
    </w:p>
    <w:p w:rsidR="009D6EC7" w:rsidRDefault="009D6EC7" w:rsidP="00CE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EC7" w:rsidRPr="009D6EC7" w:rsidRDefault="009D6EC7" w:rsidP="009D6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9D6EC7" w:rsidRPr="009D6EC7" w:rsidRDefault="009D6EC7" w:rsidP="009D6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C7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 2024 года</w:t>
      </w:r>
    </w:p>
    <w:p w:rsidR="009D6EC7" w:rsidRPr="002B14BA" w:rsidRDefault="009D6EC7" w:rsidP="009D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E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ЗРТ</w:t>
      </w:r>
      <w:bookmarkStart w:id="0" w:name="_GoBack"/>
      <w:bookmarkEnd w:id="0"/>
    </w:p>
    <w:sectPr w:rsidR="009D6EC7" w:rsidRPr="002B14BA" w:rsidSect="009E2E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732A0"/>
    <w:multiLevelType w:val="hybridMultilevel"/>
    <w:tmpl w:val="4C801AA2"/>
    <w:lvl w:ilvl="0" w:tplc="245C20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437704"/>
    <w:multiLevelType w:val="hybridMultilevel"/>
    <w:tmpl w:val="C728C02C"/>
    <w:lvl w:ilvl="0" w:tplc="8500D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5EB"/>
    <w:rsid w:val="00020401"/>
    <w:rsid w:val="00021DFF"/>
    <w:rsid w:val="00056CAC"/>
    <w:rsid w:val="000612D5"/>
    <w:rsid w:val="00083294"/>
    <w:rsid w:val="000A59A7"/>
    <w:rsid w:val="00177D34"/>
    <w:rsid w:val="001A3468"/>
    <w:rsid w:val="001C61F5"/>
    <w:rsid w:val="001E3FBD"/>
    <w:rsid w:val="00200EFD"/>
    <w:rsid w:val="002B14BA"/>
    <w:rsid w:val="002C368A"/>
    <w:rsid w:val="002C3E9B"/>
    <w:rsid w:val="003013C7"/>
    <w:rsid w:val="00307240"/>
    <w:rsid w:val="00323480"/>
    <w:rsid w:val="00333F56"/>
    <w:rsid w:val="003569E0"/>
    <w:rsid w:val="00384B39"/>
    <w:rsid w:val="00393EC0"/>
    <w:rsid w:val="003B3E31"/>
    <w:rsid w:val="003C0505"/>
    <w:rsid w:val="003E16A2"/>
    <w:rsid w:val="00415C67"/>
    <w:rsid w:val="00461473"/>
    <w:rsid w:val="004678D3"/>
    <w:rsid w:val="00495A91"/>
    <w:rsid w:val="004A48FB"/>
    <w:rsid w:val="00516362"/>
    <w:rsid w:val="00543948"/>
    <w:rsid w:val="005514F2"/>
    <w:rsid w:val="00556BA4"/>
    <w:rsid w:val="00564CC5"/>
    <w:rsid w:val="0059515B"/>
    <w:rsid w:val="0059648E"/>
    <w:rsid w:val="005D0D21"/>
    <w:rsid w:val="005E3A2D"/>
    <w:rsid w:val="005F0922"/>
    <w:rsid w:val="006007B5"/>
    <w:rsid w:val="00611C9E"/>
    <w:rsid w:val="00645A87"/>
    <w:rsid w:val="00672566"/>
    <w:rsid w:val="006A7977"/>
    <w:rsid w:val="006B006E"/>
    <w:rsid w:val="006C51F4"/>
    <w:rsid w:val="006C5416"/>
    <w:rsid w:val="00740EB8"/>
    <w:rsid w:val="007748ED"/>
    <w:rsid w:val="00795415"/>
    <w:rsid w:val="00823D1F"/>
    <w:rsid w:val="00833E3A"/>
    <w:rsid w:val="008345F7"/>
    <w:rsid w:val="00841331"/>
    <w:rsid w:val="00844898"/>
    <w:rsid w:val="00853CEC"/>
    <w:rsid w:val="008543B5"/>
    <w:rsid w:val="00870022"/>
    <w:rsid w:val="00895D91"/>
    <w:rsid w:val="008A71BC"/>
    <w:rsid w:val="00902E58"/>
    <w:rsid w:val="009276B6"/>
    <w:rsid w:val="00935E1E"/>
    <w:rsid w:val="00963950"/>
    <w:rsid w:val="009738FE"/>
    <w:rsid w:val="009B334C"/>
    <w:rsid w:val="009D6EC7"/>
    <w:rsid w:val="009E2E0C"/>
    <w:rsid w:val="00A1026E"/>
    <w:rsid w:val="00A252B5"/>
    <w:rsid w:val="00A41035"/>
    <w:rsid w:val="00A53D0B"/>
    <w:rsid w:val="00A73385"/>
    <w:rsid w:val="00A73A17"/>
    <w:rsid w:val="00A85244"/>
    <w:rsid w:val="00AA0BA4"/>
    <w:rsid w:val="00AC5F32"/>
    <w:rsid w:val="00AD2B6E"/>
    <w:rsid w:val="00B955EB"/>
    <w:rsid w:val="00BA530B"/>
    <w:rsid w:val="00BB4229"/>
    <w:rsid w:val="00C1392C"/>
    <w:rsid w:val="00C22814"/>
    <w:rsid w:val="00C41490"/>
    <w:rsid w:val="00C56C17"/>
    <w:rsid w:val="00C71F73"/>
    <w:rsid w:val="00C75C91"/>
    <w:rsid w:val="00C833EE"/>
    <w:rsid w:val="00C87318"/>
    <w:rsid w:val="00CD59E8"/>
    <w:rsid w:val="00CD64A2"/>
    <w:rsid w:val="00CE1A62"/>
    <w:rsid w:val="00CE1D43"/>
    <w:rsid w:val="00CE6759"/>
    <w:rsid w:val="00D17259"/>
    <w:rsid w:val="00D3590C"/>
    <w:rsid w:val="00D41CFB"/>
    <w:rsid w:val="00D451CF"/>
    <w:rsid w:val="00D730EE"/>
    <w:rsid w:val="00D86C68"/>
    <w:rsid w:val="00DC74AD"/>
    <w:rsid w:val="00DD0E59"/>
    <w:rsid w:val="00DD2354"/>
    <w:rsid w:val="00DE5988"/>
    <w:rsid w:val="00E01CE2"/>
    <w:rsid w:val="00E1469F"/>
    <w:rsid w:val="00E23BF7"/>
    <w:rsid w:val="00E4530B"/>
    <w:rsid w:val="00E47B03"/>
    <w:rsid w:val="00E55E8F"/>
    <w:rsid w:val="00E80A71"/>
    <w:rsid w:val="00E82A03"/>
    <w:rsid w:val="00EA6C29"/>
    <w:rsid w:val="00EE1631"/>
    <w:rsid w:val="00EF45DF"/>
    <w:rsid w:val="00F134B9"/>
    <w:rsid w:val="00F17B39"/>
    <w:rsid w:val="00F31EC1"/>
    <w:rsid w:val="00F417EA"/>
    <w:rsid w:val="00F53ED8"/>
    <w:rsid w:val="00F86966"/>
    <w:rsid w:val="00F960BF"/>
    <w:rsid w:val="00FF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38B0"/>
  <w15:docId w15:val="{10FCDBF9-9250-4AB6-BB6A-79E96CDF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55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5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5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2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C263-629F-4357-BC8C-DAFB3379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Яруллина_АИ</cp:lastModifiedBy>
  <cp:revision>4</cp:revision>
  <cp:lastPrinted>2024-04-19T06:49:00Z</cp:lastPrinted>
  <dcterms:created xsi:type="dcterms:W3CDTF">2024-04-19T06:03:00Z</dcterms:created>
  <dcterms:modified xsi:type="dcterms:W3CDTF">2024-04-29T10:04:00Z</dcterms:modified>
</cp:coreProperties>
</file>